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577" w:rsidRDefault="00C721A8" w:rsidP="00633BF6">
      <w:pPr>
        <w:rPr>
          <w:sz w:val="24"/>
        </w:rPr>
      </w:pPr>
      <w:r>
        <w:rPr>
          <w:rFonts w:hint="eastAsia"/>
          <w:sz w:val="24"/>
        </w:rPr>
        <w:t>안녕하십니까!</w:t>
      </w:r>
      <w:r w:rsidR="007A581F">
        <w:rPr>
          <w:sz w:val="24"/>
        </w:rPr>
        <w:t xml:space="preserve"> </w:t>
      </w:r>
      <w:r w:rsidR="007A581F">
        <w:rPr>
          <w:rFonts w:hint="eastAsia"/>
          <w:sz w:val="24"/>
        </w:rPr>
        <w:t>저는</w:t>
      </w:r>
      <w:r w:rsidR="00633BF6">
        <w:rPr>
          <w:rFonts w:hint="eastAsia"/>
          <w:sz w:val="24"/>
        </w:rPr>
        <w:t xml:space="preserve"> 한세사이버보안고등학교 </w:t>
      </w:r>
      <w:r w:rsidR="00633BF6">
        <w:rPr>
          <w:sz w:val="24"/>
        </w:rPr>
        <w:t xml:space="preserve">RGB </w:t>
      </w:r>
      <w:r w:rsidR="00633BF6">
        <w:rPr>
          <w:rFonts w:hint="eastAsia"/>
          <w:sz w:val="24"/>
        </w:rPr>
        <w:t xml:space="preserve">개발팀 </w:t>
      </w:r>
      <w:r w:rsidR="00633BF6">
        <w:rPr>
          <w:sz w:val="24"/>
        </w:rPr>
        <w:t>O.Y.O Games</w:t>
      </w:r>
      <w:r w:rsidR="00633BF6">
        <w:rPr>
          <w:rFonts w:hint="eastAsia"/>
          <w:sz w:val="24"/>
        </w:rPr>
        <w:t xml:space="preserve">의 발표를 맡은 기획자 한규언입니다. 지금부터 </w:t>
      </w:r>
      <w:r w:rsidR="00F125C1">
        <w:rPr>
          <w:rFonts w:hint="eastAsia"/>
          <w:sz w:val="24"/>
        </w:rPr>
        <w:t>RGB팀의</w:t>
      </w:r>
      <w:r w:rsidR="00633BF6">
        <w:rPr>
          <w:rFonts w:hint="eastAsia"/>
          <w:sz w:val="24"/>
        </w:rPr>
        <w:t xml:space="preserve"> 발표를</w:t>
      </w:r>
      <w:bookmarkStart w:id="0" w:name="_GoBack"/>
      <w:bookmarkEnd w:id="0"/>
      <w:r w:rsidR="00633BF6">
        <w:rPr>
          <w:rFonts w:hint="eastAsia"/>
          <w:sz w:val="24"/>
        </w:rPr>
        <w:t xml:space="preserve"> 시작하겠습니다.</w:t>
      </w:r>
    </w:p>
    <w:p w:rsidR="00633BF6" w:rsidRDefault="00633BF6" w:rsidP="00633BF6">
      <w:pPr>
        <w:rPr>
          <w:sz w:val="24"/>
        </w:rPr>
      </w:pPr>
      <w:r>
        <w:rPr>
          <w:rFonts w:hint="eastAsia"/>
          <w:sz w:val="24"/>
        </w:rPr>
        <w:t xml:space="preserve">발표 순서부터 말씀드리겠습니다. 먼저 저희 </w:t>
      </w:r>
      <w:r w:rsidR="00326B94">
        <w:rPr>
          <w:rFonts w:hint="eastAsia"/>
          <w:sz w:val="24"/>
        </w:rPr>
        <w:t xml:space="preserve">개발팀 </w:t>
      </w:r>
      <w:r w:rsidR="00326B94">
        <w:rPr>
          <w:sz w:val="24"/>
        </w:rPr>
        <w:t xml:space="preserve">O.Y.O </w:t>
      </w:r>
      <w:r w:rsidR="00326B94">
        <w:rPr>
          <w:rFonts w:hint="eastAsia"/>
          <w:sz w:val="24"/>
        </w:rPr>
        <w:t xml:space="preserve">Games의 구성원에 대해서 말씀드리겠고요, </w:t>
      </w:r>
      <w:r w:rsidR="009F0557">
        <w:rPr>
          <w:rFonts w:hint="eastAsia"/>
          <w:sz w:val="24"/>
        </w:rPr>
        <w:t xml:space="preserve">그 다음 </w:t>
      </w:r>
      <w:r w:rsidR="009F0557">
        <w:rPr>
          <w:sz w:val="24"/>
        </w:rPr>
        <w:t>RGB</w:t>
      </w:r>
      <w:r w:rsidR="009F0557">
        <w:rPr>
          <w:rFonts w:hint="eastAsia"/>
          <w:sz w:val="24"/>
        </w:rPr>
        <w:t>의 개요와 컨셉에 대해 말씀드릴 예정입니다. 그 후 시연 영상과 함께 서비스 기능을 보여드릴 것이고 저희 게임의 차별점과 저희가 시행한 마케팅 전략에 대해서 말씀드리겠습니다. 마지막으로, 저희 게임의 차 후 비전을 말씀드리며 발표를 마치려고 합니다.</w:t>
      </w:r>
    </w:p>
    <w:p w:rsidR="009F0557" w:rsidRDefault="009F0557" w:rsidP="00633BF6">
      <w:pPr>
        <w:rPr>
          <w:sz w:val="24"/>
        </w:rPr>
      </w:pPr>
      <w:r>
        <w:rPr>
          <w:rFonts w:hint="eastAsia"/>
          <w:sz w:val="24"/>
        </w:rPr>
        <w:t xml:space="preserve">먼저 팀 소개입니다. 저희 개발팀 </w:t>
      </w:r>
      <w:r w:rsidR="00F51D72">
        <w:rPr>
          <w:sz w:val="24"/>
        </w:rPr>
        <w:t xml:space="preserve">O.Y.O </w:t>
      </w:r>
      <w:r>
        <w:rPr>
          <w:rFonts w:hint="eastAsia"/>
          <w:sz w:val="24"/>
        </w:rPr>
        <w:t>팀은 한세사이버보안고등학교 게임과 1학년 5인으로 구성된 팀</w:t>
      </w:r>
      <w:r w:rsidR="00F125C1">
        <w:rPr>
          <w:rFonts w:hint="eastAsia"/>
          <w:sz w:val="24"/>
        </w:rPr>
        <w:t>입니다.</w:t>
      </w:r>
      <w:r w:rsidR="00F125C1">
        <w:rPr>
          <w:sz w:val="24"/>
        </w:rPr>
        <w:t xml:space="preserve"> </w:t>
      </w:r>
      <w:r w:rsidR="00F125C1">
        <w:rPr>
          <w:rFonts w:hint="eastAsia"/>
          <w:sz w:val="24"/>
        </w:rPr>
        <w:t>팀</w:t>
      </w:r>
      <w:r w:rsidR="00D74F8F">
        <w:rPr>
          <w:rFonts w:hint="eastAsia"/>
          <w:sz w:val="24"/>
        </w:rPr>
        <w:t>원은 시스템 및 스테이지 기획 1명, 스토리 및 마케팅 기획 1명</w:t>
      </w:r>
      <w:r w:rsidR="00040255">
        <w:rPr>
          <w:rFonts w:hint="eastAsia"/>
          <w:sz w:val="24"/>
        </w:rPr>
        <w:t>으로 기획자 2명</w:t>
      </w:r>
      <w:r w:rsidR="00D74F8F">
        <w:rPr>
          <w:rFonts w:hint="eastAsia"/>
          <w:sz w:val="24"/>
        </w:rPr>
        <w:t xml:space="preserve">, 원화 디자이너 1명, </w:t>
      </w:r>
      <w:r w:rsidR="00D74F8F">
        <w:rPr>
          <w:sz w:val="24"/>
        </w:rPr>
        <w:t>UI</w:t>
      </w:r>
      <w:r w:rsidR="00D74F8F">
        <w:rPr>
          <w:rFonts w:hint="eastAsia"/>
          <w:sz w:val="24"/>
        </w:rPr>
        <w:t xml:space="preserve"> 디자이너 1명</w:t>
      </w:r>
      <w:r w:rsidR="00040255">
        <w:rPr>
          <w:rFonts w:hint="eastAsia"/>
          <w:sz w:val="24"/>
        </w:rPr>
        <w:t xml:space="preserve">으로 디자이너 </w:t>
      </w:r>
      <w:r w:rsidR="00040255">
        <w:rPr>
          <w:sz w:val="24"/>
        </w:rPr>
        <w:t>2</w:t>
      </w:r>
      <w:r w:rsidR="00040255">
        <w:rPr>
          <w:rFonts w:hint="eastAsia"/>
          <w:sz w:val="24"/>
        </w:rPr>
        <w:t>명, 프로그래머 1명으로</w:t>
      </w:r>
      <w:r w:rsidR="00D74F8F">
        <w:rPr>
          <w:rFonts w:hint="eastAsia"/>
          <w:sz w:val="24"/>
        </w:rPr>
        <w:t xml:space="preserve"> 구성되어 있습니다.</w:t>
      </w:r>
    </w:p>
    <w:p w:rsidR="009F0557" w:rsidRPr="001435D4" w:rsidRDefault="009F0557" w:rsidP="00633BF6">
      <w:pPr>
        <w:rPr>
          <w:sz w:val="24"/>
        </w:rPr>
      </w:pPr>
      <w:r>
        <w:rPr>
          <w:rFonts w:hint="eastAsia"/>
          <w:sz w:val="24"/>
        </w:rPr>
        <w:t xml:space="preserve">그럼 이제 본격적으로 게임 이야기를 시작하겠습니다. </w:t>
      </w:r>
      <w:r>
        <w:rPr>
          <w:sz w:val="24"/>
        </w:rPr>
        <w:t>RGB</w:t>
      </w:r>
      <w:r>
        <w:rPr>
          <w:rFonts w:hint="eastAsia"/>
          <w:sz w:val="24"/>
        </w:rPr>
        <w:t xml:space="preserve">는 </w:t>
      </w:r>
      <w:r w:rsidR="00D74F8F">
        <w:rPr>
          <w:rFonts w:hint="eastAsia"/>
          <w:sz w:val="24"/>
        </w:rPr>
        <w:t xml:space="preserve">빛의 삼원색과 반사 원리를 이용해 광선을 목적지에 도착시키는 퍼즐 게임입니다. 유니티 엔진을 이용해서 개발되었으며, 안드로이드 </w:t>
      </w:r>
      <w:r w:rsidR="00D74F8F">
        <w:rPr>
          <w:sz w:val="24"/>
        </w:rPr>
        <w:t>4.1</w:t>
      </w:r>
      <w:r w:rsidR="00D74F8F">
        <w:rPr>
          <w:rFonts w:hint="eastAsia"/>
          <w:sz w:val="24"/>
        </w:rPr>
        <w:t>버전 이상을 지원하는 기기에서 플레이 가능합니다.</w:t>
      </w:r>
      <w:r w:rsidR="001435D4">
        <w:rPr>
          <w:sz w:val="24"/>
        </w:rPr>
        <w:t xml:space="preserve"> </w:t>
      </w:r>
      <w:r w:rsidR="001435D4">
        <w:rPr>
          <w:rFonts w:hint="eastAsia"/>
          <w:sz w:val="24"/>
        </w:rPr>
        <w:t>그럼 이제 R</w:t>
      </w:r>
      <w:r w:rsidR="001435D4">
        <w:rPr>
          <w:sz w:val="24"/>
        </w:rPr>
        <w:t>GB</w:t>
      </w:r>
      <w:r w:rsidR="001435D4">
        <w:rPr>
          <w:rFonts w:hint="eastAsia"/>
          <w:sz w:val="24"/>
        </w:rPr>
        <w:t>의 실제 플레이 영상을 보여드리며 서비스 기능을 말씀드리겠습니다.</w:t>
      </w:r>
    </w:p>
    <w:p w:rsidR="00F125C1" w:rsidRPr="001435D4" w:rsidRDefault="00F125C1" w:rsidP="00633BF6">
      <w:pPr>
        <w:rPr>
          <w:sz w:val="24"/>
        </w:rPr>
      </w:pPr>
      <w:r>
        <w:rPr>
          <w:rFonts w:hint="eastAsia"/>
          <w:sz w:val="24"/>
        </w:rPr>
        <w:t xml:space="preserve">이 화면은 </w:t>
      </w:r>
      <w:r>
        <w:rPr>
          <w:sz w:val="24"/>
        </w:rPr>
        <w:t>RGB</w:t>
      </w:r>
      <w:r>
        <w:rPr>
          <w:rFonts w:hint="eastAsia"/>
          <w:sz w:val="24"/>
        </w:rPr>
        <w:t>의 메인 화면입니다. 화면 하단에 터치를 유도하는 터치 투 스타트가 점멸함을 확인하실 수 있구요,</w:t>
      </w:r>
      <w:r w:rsidR="00D74F8F">
        <w:rPr>
          <w:rFonts w:hint="eastAsia"/>
          <w:sz w:val="24"/>
        </w:rPr>
        <w:t xml:space="preserve"> </w:t>
      </w:r>
      <w:r w:rsidR="001435D4">
        <w:rPr>
          <w:rFonts w:hint="eastAsia"/>
          <w:sz w:val="24"/>
        </w:rPr>
        <w:t xml:space="preserve">화면을 터치함으로써 챕터 선택, 스테이지 선택 화면으로 이동할 수 있습니다. 이 화면에서 플레이 할 스테이지를 터치하면 </w:t>
      </w:r>
      <w:r w:rsidR="008F3640">
        <w:rPr>
          <w:rFonts w:hint="eastAsia"/>
          <w:sz w:val="24"/>
        </w:rPr>
        <w:t>인 게임으로 진입하게 됩니다.</w:t>
      </w:r>
    </w:p>
    <w:p w:rsidR="001E7577" w:rsidRDefault="00F125C1" w:rsidP="00633BF6">
      <w:pPr>
        <w:rPr>
          <w:sz w:val="24"/>
        </w:rPr>
      </w:pPr>
      <w:r>
        <w:rPr>
          <w:rFonts w:hint="eastAsia"/>
          <w:sz w:val="24"/>
        </w:rPr>
        <w:t xml:space="preserve">플레이어들은 이 화면에서 크게 빛을 내보내는 광원과 빛을 도착시켜야 할 </w:t>
      </w:r>
      <w:r w:rsidR="001435D4">
        <w:rPr>
          <w:rFonts w:hint="eastAsia"/>
          <w:sz w:val="24"/>
        </w:rPr>
        <w:t>목적지</w:t>
      </w:r>
      <w:r>
        <w:rPr>
          <w:rFonts w:hint="eastAsia"/>
          <w:sz w:val="24"/>
        </w:rPr>
        <w:t>, 그리고 거울을 놓을 수 있는 점선을 확인 할 수 있습니다. RG</w:t>
      </w:r>
      <w:r>
        <w:rPr>
          <w:sz w:val="24"/>
        </w:rPr>
        <w:t>B</w:t>
      </w:r>
      <w:r>
        <w:rPr>
          <w:rFonts w:hint="eastAsia"/>
          <w:sz w:val="24"/>
        </w:rPr>
        <w:t xml:space="preserve">의 주 목적은 바로 저 광선을 거울을 이용해 목적지에 도착시키는 것인데요, 보여드리는 것처럼 선택창을 터치하고 평면 거울, 삼각 거울 중 하나를 선택해 배치한 후, </w:t>
      </w:r>
      <w:r w:rsidR="001E7577">
        <w:rPr>
          <w:rFonts w:hint="eastAsia"/>
          <w:sz w:val="24"/>
        </w:rPr>
        <w:t>거울을 슬라이드해 회전시켜 목적지에 도달시킬 수 있습니다.</w:t>
      </w:r>
      <w:r w:rsidR="001E7577">
        <w:rPr>
          <w:sz w:val="24"/>
        </w:rPr>
        <w:t xml:space="preserve"> </w:t>
      </w:r>
      <w:r w:rsidR="001E7577">
        <w:rPr>
          <w:rFonts w:hint="eastAsia"/>
          <w:sz w:val="24"/>
        </w:rPr>
        <w:t>이런 과정을 거쳐 모든 목적지가 요구하는 색상대로 채워질 경우에 스테이지가 클리어됩니다.</w:t>
      </w:r>
      <w:r w:rsidR="001E7577">
        <w:rPr>
          <w:sz w:val="24"/>
        </w:rPr>
        <w:t xml:space="preserve"> </w:t>
      </w:r>
      <w:r w:rsidR="001E7577">
        <w:rPr>
          <w:rFonts w:hint="eastAsia"/>
          <w:sz w:val="24"/>
        </w:rPr>
        <w:t xml:space="preserve">여기서 화면을 터치하면 다음 스테이지로 넘어가게 되구요, 지금 보여드리는 </w:t>
      </w:r>
      <w:r w:rsidR="00D74F8F">
        <w:rPr>
          <w:rFonts w:hint="eastAsia"/>
          <w:sz w:val="24"/>
        </w:rPr>
        <w:t>상황</w:t>
      </w:r>
      <w:r w:rsidR="001E7577">
        <w:rPr>
          <w:rFonts w:hint="eastAsia"/>
          <w:sz w:val="24"/>
        </w:rPr>
        <w:t xml:space="preserve">처럼 거울을 잘못 배치했을 때를 대비해 배치한 거울을 두 번 터치함으로써 거울을 바꿀 </w:t>
      </w:r>
      <w:r w:rsidR="001E7577">
        <w:rPr>
          <w:rFonts w:hint="eastAsia"/>
          <w:sz w:val="24"/>
        </w:rPr>
        <w:lastRenderedPageBreak/>
        <w:t>수 있도록 했고, 우측 상단의 메뉴에서 초기화를 터치해 스테이지 전체 상황을 초기로 바꿀 수 있도록 하였습니다.</w:t>
      </w:r>
    </w:p>
    <w:p w:rsidR="001E7577" w:rsidRDefault="001E7577" w:rsidP="00633BF6">
      <w:pPr>
        <w:rPr>
          <w:sz w:val="24"/>
        </w:rPr>
      </w:pPr>
      <w:r>
        <w:rPr>
          <w:rFonts w:hint="eastAsia"/>
          <w:sz w:val="24"/>
        </w:rPr>
        <w:t xml:space="preserve">플레이어들은 </w:t>
      </w:r>
      <w:r w:rsidR="002B6C8B">
        <w:rPr>
          <w:rFonts w:hint="eastAsia"/>
          <w:sz w:val="24"/>
        </w:rPr>
        <w:t>보셨던 방식대</w:t>
      </w:r>
      <w:r>
        <w:rPr>
          <w:rFonts w:hint="eastAsia"/>
          <w:sz w:val="24"/>
        </w:rPr>
        <w:t>로 스테이지를 클리어하고 컷씬이 전하는 스토리를 즐기며 게임을 진행하게 됩니다</w:t>
      </w:r>
      <w:r w:rsidR="00091047"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 xml:space="preserve">그럼 이제 저희 게임의 경쟁 게임과 차별화에 대해서 말씀드리겠습니다. </w:t>
      </w:r>
    </w:p>
    <w:p w:rsidR="00091047" w:rsidRDefault="00091047" w:rsidP="00633BF6">
      <w:pPr>
        <w:rPr>
          <w:sz w:val="24"/>
        </w:rPr>
      </w:pPr>
      <w:r>
        <w:rPr>
          <w:rFonts w:hint="eastAsia"/>
          <w:sz w:val="24"/>
        </w:rPr>
        <w:t xml:space="preserve">먼저 저희 게임의 차별점으로는 타 게임들과 차별된 디자인 컨셉이 있는데요, 저희 게임과 가장 유사한 플레이 방식을 가지고 있는 </w:t>
      </w:r>
      <w:r>
        <w:rPr>
          <w:sz w:val="24"/>
        </w:rPr>
        <w:t>Glass</w:t>
      </w:r>
      <w:r>
        <w:rPr>
          <w:rFonts w:hint="eastAsia"/>
          <w:sz w:val="24"/>
        </w:rPr>
        <w:t xml:space="preserve">를 포함한 타 퍼즐 게임들의 경우에는 </w:t>
      </w:r>
      <w:r w:rsidRPr="00091047">
        <w:rPr>
          <w:rFonts w:hint="eastAsia"/>
          <w:sz w:val="24"/>
        </w:rPr>
        <w:t>어둡고 딱딱하거나 최대한 단순한 디자인, 또는 고풍스러운 디자인을 연출하려고 함과 다르게</w:t>
      </w:r>
      <w:r>
        <w:rPr>
          <w:rFonts w:hint="eastAsia"/>
          <w:sz w:val="24"/>
        </w:rPr>
        <w:t xml:space="preserve">, </w:t>
      </w:r>
      <w:r>
        <w:rPr>
          <w:sz w:val="24"/>
        </w:rPr>
        <w:t>RGB</w:t>
      </w:r>
      <w:r>
        <w:rPr>
          <w:rFonts w:hint="eastAsia"/>
          <w:sz w:val="24"/>
        </w:rPr>
        <w:t xml:space="preserve">는 </w:t>
      </w:r>
      <w:r w:rsidRPr="00091047">
        <w:rPr>
          <w:rFonts w:hint="eastAsia"/>
          <w:sz w:val="24"/>
        </w:rPr>
        <w:t>밝고 따뜻한 색채를 주로 사용하여 플레이하면서 색채가 주는 느낌을 흠뻑 느낄 수 있도록</w:t>
      </w:r>
      <w:r>
        <w:rPr>
          <w:rFonts w:hint="eastAsia"/>
          <w:sz w:val="24"/>
        </w:rPr>
        <w:t xml:space="preserve"> 디자인 하였습니다.</w:t>
      </w:r>
    </w:p>
    <w:p w:rsidR="00091047" w:rsidRDefault="00091047" w:rsidP="00633BF6">
      <w:pPr>
        <w:rPr>
          <w:sz w:val="24"/>
        </w:rPr>
      </w:pPr>
      <w:r>
        <w:rPr>
          <w:rFonts w:hint="eastAsia"/>
          <w:sz w:val="24"/>
        </w:rPr>
        <w:t xml:space="preserve">또한 저희는 플레이어에게 확실한 플레이 동기를 부여하기 위해 게임에 스토리를 도입했습니다. </w:t>
      </w:r>
      <w:r>
        <w:rPr>
          <w:sz w:val="24"/>
        </w:rPr>
        <w:t>RGB</w:t>
      </w:r>
      <w:r>
        <w:rPr>
          <w:rFonts w:hint="eastAsia"/>
          <w:sz w:val="24"/>
        </w:rPr>
        <w:t>에는 시각 장애와 빛이라는 대립되는 소재를 이용한 사랑 이야기를 담았으며, 스테이지를 구성하는 광선</w:t>
      </w:r>
      <w:r w:rsidR="00F51D72">
        <w:rPr>
          <w:rFonts w:hint="eastAsia"/>
          <w:sz w:val="24"/>
        </w:rPr>
        <w:t>의</w:t>
      </w:r>
      <w:r>
        <w:rPr>
          <w:rFonts w:hint="eastAsia"/>
          <w:sz w:val="24"/>
        </w:rPr>
        <w:t xml:space="preserve"> 색깔에 각 장면에 맞는 감정을 연계해 플레이어가 등장인물들의 감정을 느낄 수 있도록 하였습니다. 이 외에도 정해진 거울을 움직여 플레이하는 방식이 아닌 정해진 위치에 거울을 선택해서 배치하는 지금까지 없던 플레이 방식이 차별화 요소라고 할 수 있습니다.</w:t>
      </w:r>
    </w:p>
    <w:p w:rsidR="00091047" w:rsidRDefault="00091047" w:rsidP="00633BF6">
      <w:pPr>
        <w:rPr>
          <w:sz w:val="24"/>
        </w:rPr>
      </w:pPr>
      <w:r>
        <w:rPr>
          <w:rFonts w:hint="eastAsia"/>
          <w:sz w:val="24"/>
        </w:rPr>
        <w:t xml:space="preserve">다음은 저희 </w:t>
      </w:r>
      <w:r>
        <w:rPr>
          <w:sz w:val="24"/>
        </w:rPr>
        <w:t>RGB</w:t>
      </w:r>
      <w:r>
        <w:rPr>
          <w:rFonts w:hint="eastAsia"/>
          <w:sz w:val="24"/>
        </w:rPr>
        <w:t>의 마케팅 전략과 실적에 대해서 말씀드리겠습니다.</w:t>
      </w:r>
    </w:p>
    <w:p w:rsidR="00091047" w:rsidRDefault="00091047" w:rsidP="00633BF6">
      <w:pPr>
        <w:rPr>
          <w:sz w:val="24"/>
        </w:rPr>
      </w:pPr>
      <w:r>
        <w:rPr>
          <w:rFonts w:hint="eastAsia"/>
          <w:sz w:val="24"/>
        </w:rPr>
        <w:t>먼저</w:t>
      </w:r>
      <w:r w:rsidR="008A76E9">
        <w:rPr>
          <w:rFonts w:hint="eastAsia"/>
          <w:sz w:val="24"/>
        </w:rPr>
        <w:t xml:space="preserve"> 저희는 </w:t>
      </w:r>
      <w:r>
        <w:rPr>
          <w:rFonts w:hint="eastAsia"/>
          <w:sz w:val="24"/>
        </w:rPr>
        <w:t>작 중 등장하는 장면을 책갈</w:t>
      </w:r>
      <w:r w:rsidR="008A76E9">
        <w:rPr>
          <w:rFonts w:hint="eastAsia"/>
          <w:sz w:val="24"/>
        </w:rPr>
        <w:t>피와 미니 배너에 담아 국내 최대 만화 전문 서점인 홍대 북새통 문고, 신림 코믹존에 배포하였습니다</w:t>
      </w:r>
      <w:r w:rsidR="00D74F8F">
        <w:rPr>
          <w:rFonts w:hint="eastAsia"/>
          <w:sz w:val="24"/>
        </w:rPr>
        <w:t xml:space="preserve">. </w:t>
      </w:r>
      <w:r w:rsidR="008A76E9">
        <w:rPr>
          <w:rFonts w:hint="eastAsia"/>
          <w:sz w:val="24"/>
        </w:rPr>
        <w:t xml:space="preserve">두 서점에는 모두 자율 책갈피 수령대가 있기 때문에 많은 분들이 </w:t>
      </w:r>
      <w:r w:rsidR="00F51D72">
        <w:rPr>
          <w:rFonts w:hint="eastAsia"/>
          <w:sz w:val="24"/>
        </w:rPr>
        <w:t>RGB</w:t>
      </w:r>
      <w:r w:rsidR="008A76E9">
        <w:rPr>
          <w:rFonts w:hint="eastAsia"/>
          <w:sz w:val="24"/>
        </w:rPr>
        <w:t>를 접하실 수 있었습니다.</w:t>
      </w:r>
    </w:p>
    <w:p w:rsidR="008A76E9" w:rsidRDefault="008A76E9" w:rsidP="00633BF6">
      <w:pPr>
        <w:rPr>
          <w:sz w:val="24"/>
        </w:rPr>
      </w:pPr>
      <w:r>
        <w:rPr>
          <w:rFonts w:hint="eastAsia"/>
          <w:sz w:val="24"/>
        </w:rPr>
        <w:t>또한 저희는</w:t>
      </w:r>
      <w:r>
        <w:rPr>
          <w:sz w:val="24"/>
        </w:rPr>
        <w:t xml:space="preserve"> </w:t>
      </w:r>
      <w:r>
        <w:rPr>
          <w:rFonts w:hint="eastAsia"/>
          <w:sz w:val="24"/>
        </w:rPr>
        <w:t>페이스북 페이지를 운영하기도 했습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여기서 페이지 운영 시작 후의 경과를 보실 수 있는데요, 처음 작성한 게시물이 </w:t>
      </w:r>
      <w:r>
        <w:rPr>
          <w:sz w:val="24"/>
        </w:rPr>
        <w:t>164</w:t>
      </w:r>
      <w:r>
        <w:rPr>
          <w:rFonts w:hint="eastAsia"/>
          <w:sz w:val="24"/>
        </w:rPr>
        <w:t>명에게 도달했다면 점점 더 성장세를 보여 9월 20일의 게시물에는 약 15배가 증가한 2450명에게 도달했습니다. 페이스북 특유의 넓은 확장성이 저희 게임을 알리는 데에 큰 효과가 있었음을 알 수 있는 부분입니다. 또한 페이지 운영뿐만 아니라 다운로드 인증 이벤트</w:t>
      </w:r>
      <w:r w:rsidR="00D74F8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등을 통해서 더욱 더 많은 사람들에게 저희 </w:t>
      </w:r>
      <w:r>
        <w:rPr>
          <w:sz w:val="24"/>
        </w:rPr>
        <w:t>RGB</w:t>
      </w:r>
      <w:r>
        <w:rPr>
          <w:rFonts w:hint="eastAsia"/>
          <w:sz w:val="24"/>
        </w:rPr>
        <w:t>를 알릴 수 있었습니다.</w:t>
      </w:r>
    </w:p>
    <w:p w:rsidR="008A76E9" w:rsidRDefault="008A76E9" w:rsidP="008A76E9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그래서 이 모든 것을 종합한 결과 저희는 9월 26일에 게임을 출시하여 </w:t>
      </w:r>
      <w:r>
        <w:rPr>
          <w:sz w:val="24"/>
        </w:rPr>
        <w:t>9</w:t>
      </w:r>
      <w:r>
        <w:rPr>
          <w:rFonts w:hint="eastAsia"/>
          <w:sz w:val="24"/>
        </w:rPr>
        <w:t xml:space="preserve">월 28일오전 9시 기준 000명의 다운로드 수와 0.0점의 평점을 기록했으며, 현재 9월 </w:t>
      </w:r>
      <w:r>
        <w:rPr>
          <w:rFonts w:hint="eastAsia"/>
          <w:sz w:val="24"/>
        </w:rPr>
        <w:lastRenderedPageBreak/>
        <w:t>29일 기준으로 000명의 다운로드 수를 기록하고 있습니다.</w:t>
      </w:r>
      <w:r w:rsidR="00324D20">
        <w:rPr>
          <w:sz w:val="24"/>
        </w:rPr>
        <w:t xml:space="preserve"> (</w:t>
      </w:r>
      <w:r w:rsidR="00324D20">
        <w:rPr>
          <w:rFonts w:hint="eastAsia"/>
          <w:sz w:val="24"/>
        </w:rPr>
        <w:t>좋은 평점이 나온다면)</w:t>
      </w:r>
      <w:r w:rsidR="00324D20">
        <w:rPr>
          <w:sz w:val="24"/>
        </w:rPr>
        <w:t xml:space="preserve"> </w:t>
      </w:r>
      <w:r w:rsidR="00324D20">
        <w:rPr>
          <w:rFonts w:hint="eastAsia"/>
          <w:sz w:val="24"/>
        </w:rPr>
        <w:t xml:space="preserve">또한 </w:t>
      </w:r>
      <w:r w:rsidR="00324D20">
        <w:rPr>
          <w:sz w:val="24"/>
        </w:rPr>
        <w:t>‘</w:t>
      </w:r>
      <w:r w:rsidR="00324D20">
        <w:rPr>
          <w:rFonts w:hint="eastAsia"/>
          <w:sz w:val="24"/>
        </w:rPr>
        <w:t>참신한 게임</w:t>
      </w:r>
      <w:r w:rsidR="00324D20">
        <w:rPr>
          <w:sz w:val="24"/>
        </w:rPr>
        <w:t>’ ‘</w:t>
      </w:r>
      <w:r w:rsidR="00324D20">
        <w:rPr>
          <w:rFonts w:hint="eastAsia"/>
          <w:sz w:val="24"/>
        </w:rPr>
        <w:t>스토리가 흥미롭다</w:t>
      </w:r>
      <w:r w:rsidR="00324D20">
        <w:rPr>
          <w:sz w:val="24"/>
        </w:rPr>
        <w:t>’</w:t>
      </w:r>
      <w:r w:rsidR="00324D20">
        <w:rPr>
          <w:rFonts w:hint="eastAsia"/>
          <w:sz w:val="24"/>
        </w:rPr>
        <w:t>등의 개발 의도에 부합하는 리뷰들도 찾아볼 수 있었습니다.</w:t>
      </w:r>
      <w:r>
        <w:rPr>
          <w:rFonts w:hint="eastAsia"/>
          <w:sz w:val="24"/>
        </w:rPr>
        <w:t xml:space="preserve"> </w:t>
      </w:r>
      <w:r>
        <w:rPr>
          <w:sz w:val="24"/>
        </w:rPr>
        <w:t>(</w:t>
      </w:r>
      <w:r>
        <w:rPr>
          <w:rFonts w:hint="eastAsia"/>
          <w:sz w:val="24"/>
        </w:rPr>
        <w:t>만약 높이 나온다면) 이틀 정도의 짧은 시간 내에 이 정도의 다운로드 수를</w:t>
      </w:r>
      <w:r w:rsidR="000D16B4">
        <w:rPr>
          <w:rFonts w:hint="eastAsia"/>
          <w:sz w:val="24"/>
        </w:rPr>
        <w:t xml:space="preserve"> 기록한 것으로 굿즈 제작과 페이스북 마케팅의 효과가</w:t>
      </w:r>
      <w:r w:rsidR="001435D4">
        <w:rPr>
          <w:rFonts w:hint="eastAsia"/>
          <w:sz w:val="24"/>
        </w:rPr>
        <w:t xml:space="preserve"> 컸</w:t>
      </w:r>
      <w:r w:rsidR="000D16B4">
        <w:rPr>
          <w:rFonts w:hint="eastAsia"/>
          <w:sz w:val="24"/>
        </w:rPr>
        <w:t>음을 알 수 있겠습니다.</w:t>
      </w:r>
    </w:p>
    <w:p w:rsidR="000D16B4" w:rsidRDefault="000D16B4" w:rsidP="008A76E9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그럼 마지막으로 저희 게임의 차 후 비전에 대해서 말씀드리려고 합니다.</w:t>
      </w:r>
    </w:p>
    <w:p w:rsidR="000D16B4" w:rsidRDefault="000D16B4" w:rsidP="008A76E9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먼저 저희 게임에서 나타나는 버그들을 수정해 나갈 예정이며, 고정 유저층을 확보한 후 저희 게임의 수입 창출 전략을 확정지어야 할 것으로 보입니다. 또한 스테이지 수를 늘림으로써 꾸준히 컨텐츠를 확보해 나갈 것이며,</w:t>
      </w:r>
      <w:r>
        <w:rPr>
          <w:sz w:val="24"/>
        </w:rPr>
        <w:t xml:space="preserve"> </w:t>
      </w:r>
      <w:r>
        <w:rPr>
          <w:rFonts w:hint="eastAsia"/>
          <w:sz w:val="24"/>
        </w:rPr>
        <w:t>스테이지를 노말 난이도, 하드 난이도로 세분화 하여 더 많은 유저층이 즐길 수 있도록 할 예정입니다.</w:t>
      </w:r>
    </w:p>
    <w:p w:rsidR="000D16B4" w:rsidRPr="008A76E9" w:rsidRDefault="000D16B4" w:rsidP="008A76E9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이상으로 </w:t>
      </w:r>
      <w:r>
        <w:rPr>
          <w:sz w:val="24"/>
        </w:rPr>
        <w:t>RGB</w:t>
      </w:r>
      <w:r>
        <w:rPr>
          <w:rFonts w:hint="eastAsia"/>
          <w:sz w:val="24"/>
        </w:rPr>
        <w:t xml:space="preserve"> 개발팀 </w:t>
      </w:r>
      <w:r>
        <w:rPr>
          <w:sz w:val="24"/>
        </w:rPr>
        <w:t xml:space="preserve">O.Y.O </w:t>
      </w:r>
      <w:r>
        <w:rPr>
          <w:rFonts w:hint="eastAsia"/>
          <w:sz w:val="24"/>
        </w:rPr>
        <w:t>게임즈의 기획자 한규언이었습니다. 발표 들어주셔서 감사합니다.</w:t>
      </w:r>
    </w:p>
    <w:sectPr w:rsidR="000D16B4" w:rsidRPr="008A76E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C6C" w:rsidRDefault="00845C6C" w:rsidP="00D74F8F">
      <w:pPr>
        <w:spacing w:after="0" w:line="240" w:lineRule="auto"/>
      </w:pPr>
      <w:r>
        <w:separator/>
      </w:r>
    </w:p>
  </w:endnote>
  <w:endnote w:type="continuationSeparator" w:id="0">
    <w:p w:rsidR="00845C6C" w:rsidRDefault="00845C6C" w:rsidP="00D74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C6C" w:rsidRDefault="00845C6C" w:rsidP="00D74F8F">
      <w:pPr>
        <w:spacing w:after="0" w:line="240" w:lineRule="auto"/>
      </w:pPr>
      <w:r>
        <w:separator/>
      </w:r>
    </w:p>
  </w:footnote>
  <w:footnote w:type="continuationSeparator" w:id="0">
    <w:p w:rsidR="00845C6C" w:rsidRDefault="00845C6C" w:rsidP="00D74F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BF6"/>
    <w:rsid w:val="00033BBA"/>
    <w:rsid w:val="00040255"/>
    <w:rsid w:val="00091047"/>
    <w:rsid w:val="000D16B4"/>
    <w:rsid w:val="001435D4"/>
    <w:rsid w:val="001E7577"/>
    <w:rsid w:val="002B6C8B"/>
    <w:rsid w:val="00324D20"/>
    <w:rsid w:val="00326B94"/>
    <w:rsid w:val="00433536"/>
    <w:rsid w:val="00633BF6"/>
    <w:rsid w:val="007A581F"/>
    <w:rsid w:val="00845C6C"/>
    <w:rsid w:val="008A76E9"/>
    <w:rsid w:val="008F3640"/>
    <w:rsid w:val="009F0557"/>
    <w:rsid w:val="00C721A8"/>
    <w:rsid w:val="00C859CA"/>
    <w:rsid w:val="00CC0505"/>
    <w:rsid w:val="00D74F8F"/>
    <w:rsid w:val="00EF5710"/>
    <w:rsid w:val="00F125C1"/>
    <w:rsid w:val="00F5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7A6D2B"/>
  <w15:chartTrackingRefBased/>
  <w15:docId w15:val="{E762C66B-B0DC-452D-85CB-52F04E90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4F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74F8F"/>
  </w:style>
  <w:style w:type="paragraph" w:styleId="a4">
    <w:name w:val="footer"/>
    <w:basedOn w:val="a"/>
    <w:link w:val="Char0"/>
    <w:uiPriority w:val="99"/>
    <w:unhideWhenUsed/>
    <w:rsid w:val="00D74F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74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896E0-DBB5-4ED0-80D6-FB2A565A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규언</dc:creator>
  <cp:keywords/>
  <dc:description/>
  <cp:lastModifiedBy>한규언</cp:lastModifiedBy>
  <cp:revision>2</cp:revision>
  <dcterms:created xsi:type="dcterms:W3CDTF">2017-09-27T10:25:00Z</dcterms:created>
  <dcterms:modified xsi:type="dcterms:W3CDTF">2017-09-27T10:25:00Z</dcterms:modified>
</cp:coreProperties>
</file>